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</w:t>
      </w:r>
      <w:r w:rsidR="00A62996">
        <w:rPr>
          <w:rFonts w:ascii="Times New Roman" w:hAnsi="Times New Roman" w:cs="Times New Roman"/>
          <w:b/>
          <w:sz w:val="20"/>
          <w:szCs w:val="20"/>
        </w:rPr>
        <w:t>депутатов</w:t>
      </w:r>
      <w:r w:rsidR="009E7688">
        <w:rPr>
          <w:rFonts w:ascii="Times New Roman" w:hAnsi="Times New Roman" w:cs="Times New Roman"/>
          <w:b/>
          <w:sz w:val="20"/>
          <w:szCs w:val="20"/>
        </w:rPr>
        <w:t xml:space="preserve"> Совета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A62996">
        <w:rPr>
          <w:rFonts w:ascii="Times New Roman" w:hAnsi="Times New Roman" w:cs="Times New Roman"/>
          <w:b/>
          <w:sz w:val="20"/>
          <w:szCs w:val="20"/>
        </w:rPr>
        <w:t>6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A62996">
        <w:rPr>
          <w:rFonts w:ascii="Times New Roman" w:hAnsi="Times New Roman" w:cs="Times New Roman"/>
          <w:b/>
          <w:sz w:val="20"/>
          <w:szCs w:val="20"/>
        </w:rPr>
        <w:t>6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134"/>
        <w:gridCol w:w="851"/>
        <w:gridCol w:w="992"/>
        <w:gridCol w:w="1134"/>
        <w:gridCol w:w="1134"/>
        <w:gridCol w:w="992"/>
        <w:gridCol w:w="993"/>
        <w:gridCol w:w="1275"/>
        <w:gridCol w:w="1181"/>
        <w:gridCol w:w="1371"/>
      </w:tblGrid>
      <w:tr w:rsidR="00C20F87" w:rsidRPr="00FD7AAF" w:rsidTr="0093560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81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93560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93560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2231" w:rsidRPr="00FD7AAF" w:rsidTr="00935603">
        <w:trPr>
          <w:trHeight w:val="302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В.В.</w:t>
            </w:r>
          </w:p>
        </w:tc>
        <w:tc>
          <w:tcPr>
            <w:tcW w:w="1598" w:type="dxa"/>
          </w:tcPr>
          <w:p w:rsidR="002A2231" w:rsidRPr="00FD7AAF" w:rsidRDefault="002A2231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 (Председатель Совета)</w:t>
            </w:r>
          </w:p>
        </w:tc>
        <w:tc>
          <w:tcPr>
            <w:tcW w:w="1134" w:type="dxa"/>
          </w:tcPr>
          <w:p w:rsidR="002A2231" w:rsidRPr="002A0196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993" w:type="dxa"/>
          </w:tcPr>
          <w:p w:rsidR="002A2231" w:rsidRDefault="002A223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2A2231" w:rsidRPr="00FD7AAF" w:rsidRDefault="002A223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</w:t>
            </w: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транзит</w:t>
            </w:r>
          </w:p>
        </w:tc>
        <w:tc>
          <w:tcPr>
            <w:tcW w:w="118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00,06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935603">
        <w:trPr>
          <w:trHeight w:val="569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2A2231" w:rsidRPr="00FD7AAF" w:rsidRDefault="002A2231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Pr="00DC6AA7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7</w:t>
            </w:r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993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275" w:type="dxa"/>
          </w:tcPr>
          <w:p w:rsidR="002A2231" w:rsidRDefault="00A810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  <w:p w:rsidR="00A810EB" w:rsidRPr="00FD7AAF" w:rsidRDefault="00A810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15</w:t>
            </w:r>
          </w:p>
        </w:tc>
        <w:tc>
          <w:tcPr>
            <w:tcW w:w="1181" w:type="dxa"/>
          </w:tcPr>
          <w:p w:rsidR="002A2231" w:rsidRPr="00FD7AAF" w:rsidRDefault="002A2231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10EB">
              <w:rPr>
                <w:rFonts w:ascii="Times New Roman" w:hAnsi="Times New Roman" w:cs="Times New Roman"/>
                <w:sz w:val="20"/>
              </w:rPr>
              <w:t>851046,00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935603">
        <w:trPr>
          <w:trHeight w:val="569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</w:t>
            </w:r>
          </w:p>
        </w:tc>
        <w:tc>
          <w:tcPr>
            <w:tcW w:w="1998" w:type="dxa"/>
          </w:tcPr>
          <w:p w:rsidR="00E51644" w:rsidRDefault="00B97727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аков А.А.</w:t>
            </w:r>
          </w:p>
        </w:tc>
        <w:tc>
          <w:tcPr>
            <w:tcW w:w="1598" w:type="dxa"/>
          </w:tcPr>
          <w:p w:rsidR="00E51644" w:rsidRPr="00FD7AAF" w:rsidRDefault="008676E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Совета ЗСП</w:t>
            </w:r>
          </w:p>
        </w:tc>
        <w:tc>
          <w:tcPr>
            <w:tcW w:w="1134" w:type="dxa"/>
          </w:tcPr>
          <w:p w:rsidR="00E51644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85D82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285D82" w:rsidRPr="00DC6AA7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</w:tcPr>
          <w:p w:rsidR="00E51644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и</w:t>
            </w:r>
            <w:proofErr w:type="spellEnd"/>
          </w:p>
          <w:p w:rsidR="00285D82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и</w:t>
            </w:r>
            <w:proofErr w:type="spellEnd"/>
          </w:p>
          <w:p w:rsidR="00285D82" w:rsidRPr="00FD7AAF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</w:t>
            </w:r>
            <w:r w:rsidR="0024194C">
              <w:rPr>
                <w:rFonts w:ascii="Times New Roman" w:hAnsi="Times New Roman" w:cs="Times New Roman"/>
                <w:sz w:val="20"/>
              </w:rPr>
              <w:t>д</w:t>
            </w:r>
          </w:p>
        </w:tc>
        <w:tc>
          <w:tcPr>
            <w:tcW w:w="992" w:type="dxa"/>
          </w:tcPr>
          <w:p w:rsidR="00E51644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  <w:p w:rsidR="001D62E8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1D62E8" w:rsidRPr="00FD7AAF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134" w:type="dxa"/>
          </w:tcPr>
          <w:p w:rsidR="00E51644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D62E8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D62E8" w:rsidRPr="00FD7AAF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516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993" w:type="dxa"/>
          </w:tcPr>
          <w:p w:rsidR="00E516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Default="00E51644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935603">
        <w:trPr>
          <w:trHeight w:val="569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Default="00B97727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Pr="00DC6AA7" w:rsidRDefault="00A810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икра</w:t>
            </w:r>
            <w:proofErr w:type="spellEnd"/>
          </w:p>
        </w:tc>
        <w:tc>
          <w:tcPr>
            <w:tcW w:w="851" w:type="dxa"/>
          </w:tcPr>
          <w:p w:rsidR="00E51644" w:rsidRPr="00FD7AAF" w:rsidRDefault="00A810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E51644" w:rsidRPr="00FD7AAF" w:rsidRDefault="002419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1134" w:type="dxa"/>
          </w:tcPr>
          <w:p w:rsidR="00E51644" w:rsidRPr="00FD7AAF" w:rsidRDefault="002419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E51644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</w:tcPr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E51644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993" w:type="dxa"/>
          </w:tcPr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Default="00A810EB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714,70</w:t>
            </w: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935603">
        <w:trPr>
          <w:trHeight w:val="569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Default="00B97727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2419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993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Default="00E51644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935603">
        <w:trPr>
          <w:trHeight w:val="284"/>
        </w:trPr>
        <w:tc>
          <w:tcPr>
            <w:tcW w:w="435" w:type="dxa"/>
          </w:tcPr>
          <w:p w:rsidR="002A2231" w:rsidRPr="00FD7AAF" w:rsidRDefault="00E51644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A2231" w:rsidRPr="00FD7AA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98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фишев Д.А.</w:t>
            </w:r>
            <w:r w:rsidR="002A22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8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ретарь Совета</w:t>
            </w:r>
            <w:r w:rsidR="00840DF7">
              <w:rPr>
                <w:rFonts w:ascii="Times New Roman" w:hAnsi="Times New Roman" w:cs="Times New Roman"/>
                <w:sz w:val="20"/>
              </w:rPr>
              <w:t xml:space="preserve"> ЗСП специалист Совета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2A2231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2A2231" w:rsidRDefault="002A2231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51644">
              <w:rPr>
                <w:rFonts w:ascii="Times New Roman" w:hAnsi="Times New Roman" w:cs="Times New Roman"/>
                <w:sz w:val="20"/>
              </w:rPr>
              <w:t>40.8</w:t>
            </w:r>
          </w:p>
          <w:p w:rsidR="00E51644" w:rsidRPr="00FD7AAF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993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691,54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935603">
        <w:trPr>
          <w:trHeight w:val="284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2A2231" w:rsidRPr="00FD7AAF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A2231" w:rsidRPr="00DC6AA7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A2231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2A2231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2A2231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2A2231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  <w:p w:rsidR="00E51644" w:rsidRPr="00FD7AAF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993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87,36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935603">
        <w:trPr>
          <w:trHeight w:val="550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Pr="00FD7AAF" w:rsidRDefault="00E51644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1644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E51644" w:rsidRDefault="00E51644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E51644" w:rsidRPr="00FD7AAF" w:rsidRDefault="00E51644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  <w:p w:rsidR="00E51644" w:rsidRPr="00FD7AAF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993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935603">
        <w:trPr>
          <w:trHeight w:val="550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E51644" w:rsidRPr="00FD7AAF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тдыев У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-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98" w:type="dxa"/>
          </w:tcPr>
          <w:p w:rsidR="00E51644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E51644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E51644" w:rsidRPr="00FD7AAF" w:rsidRDefault="00B97727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E51644" w:rsidRPr="00D208FA" w:rsidRDefault="00B97727" w:rsidP="00D208FA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</w:tcPr>
          <w:p w:rsidR="00E51644" w:rsidRPr="00D208FA" w:rsidRDefault="00B97727" w:rsidP="00D208FA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134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E51644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14</w:t>
            </w:r>
          </w:p>
        </w:tc>
        <w:tc>
          <w:tcPr>
            <w:tcW w:w="118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B97727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чко Е.М.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00D2E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4B2247" w:rsidRDefault="004B2247" w:rsidP="004B22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3</w:t>
            </w:r>
          </w:p>
          <w:p w:rsidR="00B97727" w:rsidRPr="00FD7AAF" w:rsidRDefault="004B2247" w:rsidP="004B22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4</w:t>
            </w:r>
          </w:p>
        </w:tc>
        <w:tc>
          <w:tcPr>
            <w:tcW w:w="993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A00D2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4B2247">
              <w:rPr>
                <w:rFonts w:ascii="Times New Roman" w:hAnsi="Times New Roman" w:cs="Times New Roman"/>
                <w:sz w:val="20"/>
              </w:rPr>
              <w:t>219020 гранта</w:t>
            </w: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724,7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4B224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B2247" w:rsidRPr="00DC6AA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4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9</w:t>
            </w:r>
          </w:p>
        </w:tc>
        <w:tc>
          <w:tcPr>
            <w:tcW w:w="1134" w:type="dxa"/>
          </w:tcPr>
          <w:p w:rsidR="00B97727" w:rsidRDefault="004B2247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C62EA0">
              <w:rPr>
                <w:rFonts w:ascii="Times New Roman" w:hAnsi="Times New Roman" w:cs="Times New Roman"/>
                <w:sz w:val="20"/>
              </w:rPr>
              <w:t>Ф</w:t>
            </w:r>
          </w:p>
          <w:p w:rsidR="00C62EA0" w:rsidRDefault="00C62EA0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Default="00C62EA0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Pr="00FD7AAF" w:rsidRDefault="00C62EA0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181" w:type="dxa"/>
          </w:tcPr>
          <w:p w:rsidR="00B9772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6513,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4B224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4</w:t>
            </w:r>
          </w:p>
        </w:tc>
        <w:tc>
          <w:tcPr>
            <w:tcW w:w="993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B97727" w:rsidRDefault="00B23D0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аев М.М.</w:t>
            </w:r>
          </w:p>
        </w:tc>
        <w:tc>
          <w:tcPr>
            <w:tcW w:w="1598" w:type="dxa"/>
          </w:tcPr>
          <w:p w:rsidR="00B97727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Pr="00FD7AAF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B97727" w:rsidRPr="00FD7AAF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- 3110</w:t>
            </w:r>
          </w:p>
        </w:tc>
        <w:tc>
          <w:tcPr>
            <w:tcW w:w="1181" w:type="dxa"/>
          </w:tcPr>
          <w:p w:rsidR="00B97727" w:rsidRPr="00FD7AAF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62,34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23D0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AC6E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Pr="00FD7AAF" w:rsidRDefault="00AC6E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B97727" w:rsidRPr="00FD7AAF" w:rsidRDefault="00AC6E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AC6E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629,7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23D0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:rsidR="00B97727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B97727" w:rsidRDefault="000C7D3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гайдакова Е.Г.</w:t>
            </w:r>
          </w:p>
        </w:tc>
        <w:tc>
          <w:tcPr>
            <w:tcW w:w="1598" w:type="dxa"/>
          </w:tcPr>
          <w:p w:rsidR="00B97727" w:rsidRDefault="000C7D3F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0529B3" w:rsidRPr="00DC6AA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1134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-1113 ока</w:t>
            </w:r>
          </w:p>
        </w:tc>
        <w:tc>
          <w:tcPr>
            <w:tcW w:w="1181" w:type="dxa"/>
          </w:tcPr>
          <w:p w:rsidR="00B97727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4"/>
                <w:szCs w:val="24"/>
              </w:rPr>
              <w:t>123931.1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0C7D3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0C7D3F" w:rsidRPr="00DC6AA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C7D3F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</w:t>
            </w:r>
          </w:p>
          <w:p w:rsidR="000C7D3F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1134" w:type="dxa"/>
          </w:tcPr>
          <w:p w:rsidR="00B97727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420,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0C7D3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0529B3" w:rsidRPr="00DC6AA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</w:t>
            </w:r>
          </w:p>
          <w:p w:rsidR="000529B3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29B3" w:rsidRDefault="000529B3" w:rsidP="000529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Pr="00FD7AAF" w:rsidRDefault="000529B3" w:rsidP="000529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8B01E3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B97727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А.П.</w:t>
            </w:r>
          </w:p>
          <w:p w:rsidR="008E3BA9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8" w:type="dxa"/>
          </w:tcPr>
          <w:p w:rsidR="00B97727" w:rsidRDefault="008E3BA9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947E1" w:rsidRPr="00DC6AA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947E1" w:rsidRPr="00FD7AAF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  <w:p w:rsidR="001947E1" w:rsidRPr="00FD7AAF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6</w:t>
            </w:r>
          </w:p>
        </w:tc>
        <w:tc>
          <w:tcPr>
            <w:tcW w:w="1134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947E1" w:rsidRPr="00FD7AAF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Default="001947E1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70</w:t>
            </w:r>
          </w:p>
          <w:p w:rsidR="00A63736" w:rsidRDefault="00A63736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99</w:t>
            </w:r>
          </w:p>
          <w:p w:rsidR="001947E1" w:rsidRPr="00FD7AAF" w:rsidRDefault="001947E1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8E3B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313,6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3736" w:rsidRPr="00DC6AA7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ева</w:t>
            </w:r>
            <w:proofErr w:type="spellEnd"/>
          </w:p>
          <w:p w:rsidR="00A63736" w:rsidRPr="00FD7AAF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  <w:p w:rsidR="00AA081D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6</w:t>
            </w:r>
          </w:p>
        </w:tc>
        <w:tc>
          <w:tcPr>
            <w:tcW w:w="1134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A081D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МВ 316</w:t>
            </w:r>
          </w:p>
        </w:tc>
        <w:tc>
          <w:tcPr>
            <w:tcW w:w="1181" w:type="dxa"/>
          </w:tcPr>
          <w:p w:rsidR="00B97727" w:rsidRPr="00FD7AAF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80,74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A081D" w:rsidRPr="00DC6AA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A081D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  <w:p w:rsidR="00DB237B" w:rsidRPr="00FD7AAF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6</w:t>
            </w:r>
          </w:p>
        </w:tc>
        <w:tc>
          <w:tcPr>
            <w:tcW w:w="1134" w:type="dxa"/>
          </w:tcPr>
          <w:p w:rsidR="00B97727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B237B" w:rsidRPr="00FD7AAF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B97727" w:rsidRDefault="00840DF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Б. </w:t>
            </w:r>
          </w:p>
        </w:tc>
        <w:tc>
          <w:tcPr>
            <w:tcW w:w="1598" w:type="dxa"/>
          </w:tcPr>
          <w:p w:rsidR="00B97727" w:rsidRDefault="00840DF7" w:rsidP="00840D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еленчукского ЗСП</w:t>
            </w:r>
          </w:p>
        </w:tc>
        <w:tc>
          <w:tcPr>
            <w:tcW w:w="1134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15FD8" w:rsidRPr="00DC6AA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15FD8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A15FD8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134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5FD8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3110</w:t>
            </w:r>
          </w:p>
          <w:p w:rsidR="00403996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Шевроле</w:t>
            </w:r>
          </w:p>
          <w:p w:rsidR="00403996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25</w:t>
            </w:r>
          </w:p>
          <w:p w:rsidR="00403996" w:rsidRPr="00FD7AAF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36,16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840DF7" w:rsidRDefault="00840DF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36FE2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D22E7E" w:rsidRPr="00DC6AA7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36FE2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36FE2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D22E7E" w:rsidRPr="00FD7AAF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136FE2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  <w:p w:rsidR="00D22E7E" w:rsidRPr="00FD7AAF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42</w:t>
            </w:r>
          </w:p>
        </w:tc>
        <w:tc>
          <w:tcPr>
            <w:tcW w:w="1134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36FE2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2E7E" w:rsidRPr="00FD7AAF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136FE2" w:rsidP="00B344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340,</w:t>
            </w:r>
            <w:r w:rsidR="00B3442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840DF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A0D0E" w:rsidRPr="00DC6AA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A0D0E" w:rsidRPr="00FD7AAF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9A0D0E" w:rsidRPr="00FD7AAF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134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A0D0E" w:rsidRPr="00FD7AAF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B97727" w:rsidRDefault="005845DD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уценко Л.Д. </w:t>
            </w:r>
          </w:p>
        </w:tc>
        <w:tc>
          <w:tcPr>
            <w:tcW w:w="1598" w:type="dxa"/>
          </w:tcPr>
          <w:p w:rsidR="00B97727" w:rsidRDefault="0010154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еленчукского ЗСП</w:t>
            </w:r>
          </w:p>
        </w:tc>
        <w:tc>
          <w:tcPr>
            <w:tcW w:w="1134" w:type="dxa"/>
          </w:tcPr>
          <w:p w:rsidR="00B97727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C1768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7C1768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C1768" w:rsidRPr="00DC6AA7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7C1768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  <w:p w:rsidR="004707FD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  <w:p w:rsidR="004707FD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  <w:p w:rsidR="004707FD" w:rsidRPr="00FD7AAF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7C1768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1</w:t>
            </w:r>
          </w:p>
          <w:p w:rsidR="007C1768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</w:t>
            </w:r>
          </w:p>
          <w:p w:rsidR="007C1768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,7</w:t>
            </w:r>
          </w:p>
          <w:p w:rsidR="00B97727" w:rsidRPr="00FD7AAF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2</w:t>
            </w:r>
          </w:p>
        </w:tc>
        <w:tc>
          <w:tcPr>
            <w:tcW w:w="1134" w:type="dxa"/>
          </w:tcPr>
          <w:p w:rsidR="00B97727" w:rsidRPr="00FD7AAF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– 11113 ока</w:t>
            </w:r>
          </w:p>
          <w:p w:rsidR="004707FD" w:rsidRPr="00747A88" w:rsidRDefault="00747A8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11440</w:t>
            </w:r>
          </w:p>
        </w:tc>
        <w:tc>
          <w:tcPr>
            <w:tcW w:w="1181" w:type="dxa"/>
          </w:tcPr>
          <w:p w:rsidR="00B97727" w:rsidRPr="00FD7AAF" w:rsidRDefault="0086386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704,54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B97727" w:rsidRDefault="003A082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Э.Д.</w:t>
            </w:r>
          </w:p>
          <w:p w:rsidR="003A082C" w:rsidRDefault="003A082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8" w:type="dxa"/>
          </w:tcPr>
          <w:p w:rsidR="00B97727" w:rsidRDefault="003A082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еленчукского ЗСП</w:t>
            </w:r>
          </w:p>
        </w:tc>
        <w:tc>
          <w:tcPr>
            <w:tcW w:w="1134" w:type="dxa"/>
          </w:tcPr>
          <w:p w:rsidR="00B97727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52F8E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B52F8E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E258A5" w:rsidRPr="00DC6AA7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97727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B52F8E">
              <w:rPr>
                <w:rFonts w:ascii="Times New Roman" w:hAnsi="Times New Roman" w:cs="Times New Roman"/>
                <w:sz w:val="20"/>
              </w:rPr>
              <w:t>ндивид</w:t>
            </w:r>
          </w:p>
          <w:p w:rsidR="00B52F8E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E258A5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E258A5" w:rsidRPr="00FD7AAF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B97727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9</w:t>
            </w:r>
          </w:p>
          <w:p w:rsidR="00E258A5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06</w:t>
            </w:r>
          </w:p>
          <w:p w:rsidR="00E258A5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4</w:t>
            </w:r>
          </w:p>
          <w:p w:rsidR="00E258A5" w:rsidRPr="00FD7AAF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7</w:t>
            </w:r>
          </w:p>
        </w:tc>
        <w:tc>
          <w:tcPr>
            <w:tcW w:w="1134" w:type="dxa"/>
          </w:tcPr>
          <w:p w:rsidR="00B97727" w:rsidRPr="00FD7AAF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134" w:type="dxa"/>
          </w:tcPr>
          <w:p w:rsidR="00B97727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BB7CB4" w:rsidRPr="00FD7AAF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  <w:p w:rsidR="00BB7CB4" w:rsidRPr="00FD7AAF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0</w:t>
            </w:r>
          </w:p>
        </w:tc>
        <w:tc>
          <w:tcPr>
            <w:tcW w:w="993" w:type="dxa"/>
          </w:tcPr>
          <w:p w:rsidR="00B97727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B7CB4" w:rsidRPr="00FD7AAF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Приора</w:t>
            </w:r>
          </w:p>
          <w:p w:rsidR="00E81974" w:rsidRPr="00FD7AAF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7</w:t>
            </w:r>
          </w:p>
        </w:tc>
        <w:tc>
          <w:tcPr>
            <w:tcW w:w="1181" w:type="dxa"/>
          </w:tcPr>
          <w:p w:rsidR="00B97727" w:rsidRPr="00FD7AAF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963,99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3A082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81974" w:rsidRPr="00FD7AAF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</w:t>
            </w:r>
          </w:p>
          <w:p w:rsidR="00E81974" w:rsidRPr="00FD7AAF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993" w:type="dxa"/>
          </w:tcPr>
          <w:p w:rsidR="00B97727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81974" w:rsidRPr="00FD7AAF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98" w:type="dxa"/>
          </w:tcPr>
          <w:p w:rsidR="00B97727" w:rsidRDefault="003A67A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712C">
              <w:rPr>
                <w:rFonts w:ascii="Times New Roman" w:hAnsi="Times New Roman" w:cs="Times New Roman"/>
                <w:sz w:val="20"/>
              </w:rPr>
              <w:t>Кубанов</w:t>
            </w:r>
            <w:proofErr w:type="spellEnd"/>
            <w:r w:rsidRPr="0085712C">
              <w:rPr>
                <w:rFonts w:ascii="Times New Roman" w:hAnsi="Times New Roman" w:cs="Times New Roman"/>
                <w:sz w:val="20"/>
              </w:rPr>
              <w:t xml:space="preserve"> Р.Б.</w:t>
            </w:r>
          </w:p>
        </w:tc>
        <w:tc>
          <w:tcPr>
            <w:tcW w:w="1598" w:type="dxa"/>
          </w:tcPr>
          <w:p w:rsidR="00B97727" w:rsidRDefault="007254F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r w:rsidR="009D4DA9">
              <w:rPr>
                <w:rFonts w:ascii="Times New Roman" w:hAnsi="Times New Roman" w:cs="Times New Roman"/>
                <w:sz w:val="20"/>
              </w:rPr>
              <w:t>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5712C" w:rsidRPr="00B57326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56546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C50EAD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B97727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2C7B1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62,51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C50EAD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7B1E" w:rsidRDefault="002C7B1E" w:rsidP="002C7B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B97727" w:rsidRPr="00FD7AAF" w:rsidRDefault="002C7B1E" w:rsidP="002C7B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2C7B1E" w:rsidRPr="002C7B1E" w:rsidRDefault="002C7B1E" w:rsidP="002C7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7B1E">
              <w:rPr>
                <w:rFonts w:ascii="Times New Roman" w:hAnsi="Times New Roman" w:cs="Times New Roman"/>
                <w:sz w:val="20"/>
              </w:rPr>
              <w:t>39</w:t>
            </w:r>
          </w:p>
          <w:p w:rsidR="00B97727" w:rsidRPr="00FD7AAF" w:rsidRDefault="002C7B1E" w:rsidP="002C7B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7B1E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B97727" w:rsidRPr="00FD7AAF" w:rsidRDefault="002C7B1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7B1E">
              <w:rPr>
                <w:rFonts w:ascii="Times New Roman" w:hAnsi="Times New Roman" w:cs="Times New Roman"/>
                <w:sz w:val="20"/>
              </w:rPr>
              <w:t>РФ</w:t>
            </w:r>
            <w:r w:rsidRPr="002C7B1E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 w:rsidRPr="002C7B1E"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998" w:type="dxa"/>
          </w:tcPr>
          <w:p w:rsidR="00B97727" w:rsidRDefault="003A67A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64AF">
              <w:rPr>
                <w:rFonts w:ascii="Times New Roman" w:hAnsi="Times New Roman" w:cs="Times New Roman"/>
                <w:sz w:val="20"/>
              </w:rPr>
              <w:t>Чагарова</w:t>
            </w:r>
            <w:proofErr w:type="spellEnd"/>
            <w:r w:rsidRPr="001D64AF">
              <w:rPr>
                <w:rFonts w:ascii="Times New Roman" w:hAnsi="Times New Roman" w:cs="Times New Roman"/>
                <w:sz w:val="20"/>
              </w:rPr>
              <w:t xml:space="preserve"> Х.Н.</w:t>
            </w:r>
          </w:p>
        </w:tc>
        <w:tc>
          <w:tcPr>
            <w:tcW w:w="1598" w:type="dxa"/>
          </w:tcPr>
          <w:p w:rsidR="00B97727" w:rsidRDefault="00732A45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32A45" w:rsidRPr="00DC6AA7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732A45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,3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</w:t>
            </w:r>
          </w:p>
        </w:tc>
        <w:tc>
          <w:tcPr>
            <w:tcW w:w="1134" w:type="dxa"/>
          </w:tcPr>
          <w:p w:rsidR="00B97727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32A45" w:rsidRPr="00FD7AAF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D52FC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4,9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27348" w:rsidRPr="00DC6AA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,3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</w:t>
            </w:r>
          </w:p>
        </w:tc>
        <w:tc>
          <w:tcPr>
            <w:tcW w:w="1134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Default="00D52FC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а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раво</w:t>
            </w:r>
            <w:proofErr w:type="gramEnd"/>
          </w:p>
          <w:p w:rsidR="00D52FCF" w:rsidRPr="00FD7AAF" w:rsidRDefault="00D52FC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-3303</w:t>
            </w:r>
          </w:p>
        </w:tc>
        <w:tc>
          <w:tcPr>
            <w:tcW w:w="1181" w:type="dxa"/>
          </w:tcPr>
          <w:p w:rsidR="00B97727" w:rsidRPr="00FD7AAF" w:rsidRDefault="00D52FC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691,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B97727" w:rsidRDefault="003F4730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И.</w:t>
            </w:r>
          </w:p>
        </w:tc>
        <w:tc>
          <w:tcPr>
            <w:tcW w:w="1598" w:type="dxa"/>
          </w:tcPr>
          <w:p w:rsidR="00B97727" w:rsidRDefault="00FB503D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137FE" w:rsidRPr="00FD7AAF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  <w:p w:rsidR="008137FE" w:rsidRPr="00FD7AAF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993" w:type="dxa"/>
          </w:tcPr>
          <w:p w:rsidR="00B97727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137FE" w:rsidRPr="00FD7AAF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7B1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уди А-6</w:t>
            </w:r>
          </w:p>
        </w:tc>
        <w:tc>
          <w:tcPr>
            <w:tcW w:w="1181" w:type="dxa"/>
          </w:tcPr>
          <w:p w:rsidR="00B97727" w:rsidRPr="00FD7AAF" w:rsidRDefault="000662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940,59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64A1E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AD10B9" w:rsidRPr="00DC6AA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AD10B9" w:rsidRPr="00FD7AAF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</w:t>
            </w:r>
          </w:p>
          <w:p w:rsidR="00AD10B9" w:rsidRPr="00FD7AAF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</w:tcPr>
          <w:p w:rsidR="00B97727" w:rsidRPr="00FD7AAF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134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AD10B9" w:rsidRPr="00FD7AAF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  <w:p w:rsidR="00116781" w:rsidRPr="00FD7AAF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993" w:type="dxa"/>
          </w:tcPr>
          <w:p w:rsidR="00B97727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16781" w:rsidRPr="00FD7AAF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955,2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Pr="00FD7AAF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93" w:type="dxa"/>
          </w:tcPr>
          <w:p w:rsidR="00B97727" w:rsidRPr="00FD7AAF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2F6">
              <w:rPr>
                <w:rFonts w:ascii="Times New Roman" w:hAnsi="Times New Roman" w:cs="Times New Roman"/>
                <w:sz w:val="20"/>
              </w:rPr>
              <w:t>Урусов А.Д.</w:t>
            </w:r>
          </w:p>
        </w:tc>
        <w:tc>
          <w:tcPr>
            <w:tcW w:w="1598" w:type="dxa"/>
          </w:tcPr>
          <w:p w:rsidR="00B97727" w:rsidRDefault="009A22F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100D92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100D92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0D92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0D92" w:rsidRPr="00DC6AA7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97727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00D92">
              <w:rPr>
                <w:rFonts w:ascii="Times New Roman" w:hAnsi="Times New Roman" w:cs="Times New Roman"/>
                <w:sz w:val="20"/>
              </w:rPr>
              <w:t>ол 1\5</w:t>
            </w:r>
          </w:p>
          <w:p w:rsidR="00100D92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546479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546479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546479" w:rsidRPr="00FD7AAF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B97727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  <w:p w:rsidR="00BD607B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4</w:t>
            </w:r>
          </w:p>
          <w:p w:rsidR="00BD607B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BD607B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2</w:t>
            </w:r>
          </w:p>
          <w:p w:rsidR="00BD607B" w:rsidRPr="00FD7AAF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134" w:type="dxa"/>
          </w:tcPr>
          <w:p w:rsidR="00B97727" w:rsidRPr="00FD7AAF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D60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узовой </w:t>
            </w:r>
            <w:r w:rsidR="007211F3">
              <w:rPr>
                <w:rFonts w:ascii="Times New Roman" w:hAnsi="Times New Roman" w:cs="Times New Roman"/>
                <w:sz w:val="20"/>
              </w:rPr>
              <w:t>2834ВЕ</w:t>
            </w:r>
          </w:p>
        </w:tc>
        <w:tc>
          <w:tcPr>
            <w:tcW w:w="1181" w:type="dxa"/>
          </w:tcPr>
          <w:p w:rsidR="00B97727" w:rsidRPr="00FD7AAF" w:rsidRDefault="00100D9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210,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B11D1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BB11D1" w:rsidRPr="00DC6AA7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97727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BB11D1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BB11D1" w:rsidRPr="00FD7AAF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B97727" w:rsidRDefault="00381A95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381A95" w:rsidRDefault="00381A95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  <w:p w:rsidR="00381A95" w:rsidRPr="00FD7AAF" w:rsidRDefault="00381A95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</w:t>
            </w:r>
          </w:p>
        </w:tc>
        <w:tc>
          <w:tcPr>
            <w:tcW w:w="1134" w:type="dxa"/>
          </w:tcPr>
          <w:p w:rsidR="00B97727" w:rsidRDefault="00381A95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81A95" w:rsidRDefault="00381A95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81A95" w:rsidRPr="00FD7AAF" w:rsidRDefault="00381A95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381A9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Pr="00FD7AAF" w:rsidRDefault="00381A9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3" w:type="dxa"/>
          </w:tcPr>
          <w:p w:rsidR="00B97727" w:rsidRPr="00FD7AAF" w:rsidRDefault="00381A9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7211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704,41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278D9" w:rsidRPr="00DC6AA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0278D9" w:rsidRPr="00FD7AAF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</w:tc>
        <w:tc>
          <w:tcPr>
            <w:tcW w:w="992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0278D9" w:rsidRPr="00FD7AAF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1134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278D9" w:rsidRPr="00FD7AAF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334DE2" w:rsidRDefault="001C3F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97727" w:rsidRPr="00FD7AAF" w:rsidRDefault="001C3F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3" w:type="dxa"/>
          </w:tcPr>
          <w:p w:rsidR="00B97727" w:rsidRPr="00FD7AAF" w:rsidRDefault="001C3F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98" w:type="dxa"/>
          </w:tcPr>
          <w:p w:rsidR="00B97727" w:rsidRDefault="00543850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598" w:type="dxa"/>
          </w:tcPr>
          <w:p w:rsidR="00B97727" w:rsidRDefault="0087649F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E6D98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5E6D98" w:rsidRPr="00FD7AAF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9</w:t>
            </w:r>
          </w:p>
          <w:p w:rsidR="005E6D98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5E6D98" w:rsidRPr="00FD7AAF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B97727" w:rsidRPr="00FD7AAF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275" w:type="dxa"/>
          </w:tcPr>
          <w:p w:rsidR="00B97727" w:rsidRPr="00FD7AAF" w:rsidRDefault="0087649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Приора</w:t>
            </w:r>
          </w:p>
        </w:tc>
        <w:tc>
          <w:tcPr>
            <w:tcW w:w="1181" w:type="dxa"/>
          </w:tcPr>
          <w:p w:rsidR="00B97727" w:rsidRPr="00FD7AAF" w:rsidRDefault="0087649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925,8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5E6D98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851" w:type="dxa"/>
          </w:tcPr>
          <w:p w:rsidR="00B97727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 </w:t>
            </w:r>
          </w:p>
        </w:tc>
        <w:tc>
          <w:tcPr>
            <w:tcW w:w="992" w:type="dxa"/>
          </w:tcPr>
          <w:p w:rsidR="00B97727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</w:tcPr>
          <w:p w:rsidR="00B97727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C74C8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9</w:t>
            </w:r>
          </w:p>
          <w:p w:rsidR="00EC74C8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993" w:type="dxa"/>
          </w:tcPr>
          <w:p w:rsidR="00B97727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44,69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EC74C8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97727" w:rsidRPr="00FD7AAF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9</w:t>
            </w:r>
          </w:p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B97727" w:rsidRPr="00FD7AAF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B97727" w:rsidRPr="00FD7AAF" w:rsidRDefault="001B2F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935603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98" w:type="dxa"/>
          </w:tcPr>
          <w:p w:rsidR="00B97727" w:rsidRDefault="00543850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2D1">
              <w:rPr>
                <w:rFonts w:ascii="Times New Roman" w:hAnsi="Times New Roman" w:cs="Times New Roman"/>
                <w:sz w:val="20"/>
              </w:rPr>
              <w:t>Чапура</w:t>
            </w:r>
            <w:proofErr w:type="spellEnd"/>
            <w:r w:rsidRPr="008252D1">
              <w:rPr>
                <w:rFonts w:ascii="Times New Roman" w:hAnsi="Times New Roman" w:cs="Times New Roman"/>
                <w:sz w:val="20"/>
              </w:rPr>
              <w:t xml:space="preserve"> С.С.</w:t>
            </w:r>
          </w:p>
        </w:tc>
        <w:tc>
          <w:tcPr>
            <w:tcW w:w="1598" w:type="dxa"/>
          </w:tcPr>
          <w:p w:rsidR="00B97727" w:rsidRDefault="00FF4459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FF4459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457A0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  <w:p w:rsidR="00457A05" w:rsidRPr="00FD7AAF" w:rsidRDefault="00457A0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  <w:bookmarkStart w:id="0" w:name="_GoBack"/>
            <w:bookmarkEnd w:id="0"/>
          </w:p>
        </w:tc>
        <w:tc>
          <w:tcPr>
            <w:tcW w:w="993" w:type="dxa"/>
          </w:tcPr>
          <w:p w:rsidR="00B97727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FF4459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гранта спорт</w:t>
            </w:r>
          </w:p>
        </w:tc>
        <w:tc>
          <w:tcPr>
            <w:tcW w:w="1181" w:type="dxa"/>
          </w:tcPr>
          <w:p w:rsidR="00B97727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138,41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B552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B0" w:rsidRDefault="00A97EB0" w:rsidP="007906C1">
      <w:pPr>
        <w:spacing w:after="0" w:line="240" w:lineRule="auto"/>
      </w:pPr>
      <w:r>
        <w:separator/>
      </w:r>
    </w:p>
  </w:endnote>
  <w:endnote w:type="continuationSeparator" w:id="0">
    <w:p w:rsidR="00A97EB0" w:rsidRDefault="00A97EB0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B0" w:rsidRDefault="00A97EB0" w:rsidP="007906C1">
      <w:pPr>
        <w:spacing w:after="0" w:line="240" w:lineRule="auto"/>
      </w:pPr>
      <w:r>
        <w:separator/>
      </w:r>
    </w:p>
  </w:footnote>
  <w:footnote w:type="continuationSeparator" w:id="0">
    <w:p w:rsidR="00A97EB0" w:rsidRDefault="00A97EB0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20A66"/>
    <w:rsid w:val="000278D9"/>
    <w:rsid w:val="000529B3"/>
    <w:rsid w:val="00062070"/>
    <w:rsid w:val="00066274"/>
    <w:rsid w:val="0006731C"/>
    <w:rsid w:val="000700F1"/>
    <w:rsid w:val="00076208"/>
    <w:rsid w:val="000A5679"/>
    <w:rsid w:val="000A69D3"/>
    <w:rsid w:val="000C7D3F"/>
    <w:rsid w:val="000D164E"/>
    <w:rsid w:val="000D56FA"/>
    <w:rsid w:val="00100D92"/>
    <w:rsid w:val="00101547"/>
    <w:rsid w:val="00111BBE"/>
    <w:rsid w:val="00116781"/>
    <w:rsid w:val="00132547"/>
    <w:rsid w:val="00132F57"/>
    <w:rsid w:val="00136FE2"/>
    <w:rsid w:val="00140515"/>
    <w:rsid w:val="00171B03"/>
    <w:rsid w:val="00177922"/>
    <w:rsid w:val="001947E1"/>
    <w:rsid w:val="00194975"/>
    <w:rsid w:val="001A1700"/>
    <w:rsid w:val="001B2FB2"/>
    <w:rsid w:val="001C3F7E"/>
    <w:rsid w:val="001D1986"/>
    <w:rsid w:val="001D62E8"/>
    <w:rsid w:val="001D64AF"/>
    <w:rsid w:val="001E4E1E"/>
    <w:rsid w:val="00240B7F"/>
    <w:rsid w:val="0024194C"/>
    <w:rsid w:val="002531A0"/>
    <w:rsid w:val="00285D82"/>
    <w:rsid w:val="002A0196"/>
    <w:rsid w:val="002A2231"/>
    <w:rsid w:val="002A5FB1"/>
    <w:rsid w:val="002B5950"/>
    <w:rsid w:val="002B7E29"/>
    <w:rsid w:val="002C7B1E"/>
    <w:rsid w:val="002D16C1"/>
    <w:rsid w:val="0030274C"/>
    <w:rsid w:val="00310CAF"/>
    <w:rsid w:val="003200F7"/>
    <w:rsid w:val="00322516"/>
    <w:rsid w:val="00334DE2"/>
    <w:rsid w:val="003474C7"/>
    <w:rsid w:val="003504C9"/>
    <w:rsid w:val="0036014B"/>
    <w:rsid w:val="0036421B"/>
    <w:rsid w:val="00381A95"/>
    <w:rsid w:val="00385C04"/>
    <w:rsid w:val="00394381"/>
    <w:rsid w:val="003A082C"/>
    <w:rsid w:val="003A67A2"/>
    <w:rsid w:val="003D22F7"/>
    <w:rsid w:val="003D5956"/>
    <w:rsid w:val="003E106C"/>
    <w:rsid w:val="003F4730"/>
    <w:rsid w:val="004002E3"/>
    <w:rsid w:val="00403996"/>
    <w:rsid w:val="00406ED5"/>
    <w:rsid w:val="00421F26"/>
    <w:rsid w:val="00430B78"/>
    <w:rsid w:val="004455D4"/>
    <w:rsid w:val="0045179C"/>
    <w:rsid w:val="0045338D"/>
    <w:rsid w:val="00457A05"/>
    <w:rsid w:val="004707FD"/>
    <w:rsid w:val="00470E67"/>
    <w:rsid w:val="004777B9"/>
    <w:rsid w:val="0048145C"/>
    <w:rsid w:val="004A3C4C"/>
    <w:rsid w:val="004B2247"/>
    <w:rsid w:val="004E0EF2"/>
    <w:rsid w:val="0050008F"/>
    <w:rsid w:val="005005E1"/>
    <w:rsid w:val="0050790B"/>
    <w:rsid w:val="005103CA"/>
    <w:rsid w:val="00516D49"/>
    <w:rsid w:val="00517138"/>
    <w:rsid w:val="00543850"/>
    <w:rsid w:val="00546479"/>
    <w:rsid w:val="00565465"/>
    <w:rsid w:val="00576550"/>
    <w:rsid w:val="005845DD"/>
    <w:rsid w:val="005943CE"/>
    <w:rsid w:val="005A5106"/>
    <w:rsid w:val="005B4992"/>
    <w:rsid w:val="005B5008"/>
    <w:rsid w:val="005D21AB"/>
    <w:rsid w:val="005E6D98"/>
    <w:rsid w:val="0060355F"/>
    <w:rsid w:val="006749D3"/>
    <w:rsid w:val="00684750"/>
    <w:rsid w:val="0069745B"/>
    <w:rsid w:val="006E147D"/>
    <w:rsid w:val="00700E1A"/>
    <w:rsid w:val="00703352"/>
    <w:rsid w:val="007211F3"/>
    <w:rsid w:val="007254F2"/>
    <w:rsid w:val="00730F72"/>
    <w:rsid w:val="00731221"/>
    <w:rsid w:val="00732A45"/>
    <w:rsid w:val="00735909"/>
    <w:rsid w:val="007401E6"/>
    <w:rsid w:val="00740EAE"/>
    <w:rsid w:val="007456A6"/>
    <w:rsid w:val="00746A79"/>
    <w:rsid w:val="00747A88"/>
    <w:rsid w:val="00751611"/>
    <w:rsid w:val="00755F6F"/>
    <w:rsid w:val="00775576"/>
    <w:rsid w:val="007906C1"/>
    <w:rsid w:val="00792131"/>
    <w:rsid w:val="007A5A39"/>
    <w:rsid w:val="007A77CA"/>
    <w:rsid w:val="007B1D3F"/>
    <w:rsid w:val="007C1768"/>
    <w:rsid w:val="0080222C"/>
    <w:rsid w:val="00803EFA"/>
    <w:rsid w:val="00805B48"/>
    <w:rsid w:val="008137FE"/>
    <w:rsid w:val="008252D1"/>
    <w:rsid w:val="0082690F"/>
    <w:rsid w:val="00840DF7"/>
    <w:rsid w:val="008435C7"/>
    <w:rsid w:val="0085712C"/>
    <w:rsid w:val="00857392"/>
    <w:rsid w:val="0086386A"/>
    <w:rsid w:val="008676EA"/>
    <w:rsid w:val="008722B6"/>
    <w:rsid w:val="00874940"/>
    <w:rsid w:val="0087649F"/>
    <w:rsid w:val="00877C01"/>
    <w:rsid w:val="00883B37"/>
    <w:rsid w:val="008A2F3B"/>
    <w:rsid w:val="008A32DE"/>
    <w:rsid w:val="008B01E3"/>
    <w:rsid w:val="008C7B22"/>
    <w:rsid w:val="008D61B1"/>
    <w:rsid w:val="008E3BA9"/>
    <w:rsid w:val="008F50DE"/>
    <w:rsid w:val="00902474"/>
    <w:rsid w:val="009247D0"/>
    <w:rsid w:val="00931930"/>
    <w:rsid w:val="00932091"/>
    <w:rsid w:val="00935603"/>
    <w:rsid w:val="00955399"/>
    <w:rsid w:val="0096193B"/>
    <w:rsid w:val="00965364"/>
    <w:rsid w:val="0097133B"/>
    <w:rsid w:val="009754F1"/>
    <w:rsid w:val="00977386"/>
    <w:rsid w:val="00995956"/>
    <w:rsid w:val="009A0D0E"/>
    <w:rsid w:val="009A22F6"/>
    <w:rsid w:val="009B1A1B"/>
    <w:rsid w:val="009C7381"/>
    <w:rsid w:val="009D3D61"/>
    <w:rsid w:val="009D4DA9"/>
    <w:rsid w:val="009D6F8A"/>
    <w:rsid w:val="009E18BC"/>
    <w:rsid w:val="009E35D9"/>
    <w:rsid w:val="009E54A3"/>
    <w:rsid w:val="009E7688"/>
    <w:rsid w:val="009F07FA"/>
    <w:rsid w:val="00A00D2E"/>
    <w:rsid w:val="00A10315"/>
    <w:rsid w:val="00A1386B"/>
    <w:rsid w:val="00A15FD8"/>
    <w:rsid w:val="00A16940"/>
    <w:rsid w:val="00A21A10"/>
    <w:rsid w:val="00A249C0"/>
    <w:rsid w:val="00A62996"/>
    <w:rsid w:val="00A63736"/>
    <w:rsid w:val="00A70D07"/>
    <w:rsid w:val="00A7134F"/>
    <w:rsid w:val="00A753A0"/>
    <w:rsid w:val="00A810EB"/>
    <w:rsid w:val="00A86BE3"/>
    <w:rsid w:val="00A97EB0"/>
    <w:rsid w:val="00AA0695"/>
    <w:rsid w:val="00AA081D"/>
    <w:rsid w:val="00AC3EFE"/>
    <w:rsid w:val="00AC4A7D"/>
    <w:rsid w:val="00AC6E4B"/>
    <w:rsid w:val="00AD10B9"/>
    <w:rsid w:val="00AE06FB"/>
    <w:rsid w:val="00AE40AC"/>
    <w:rsid w:val="00AF6FF1"/>
    <w:rsid w:val="00B21618"/>
    <w:rsid w:val="00B23D0C"/>
    <w:rsid w:val="00B24996"/>
    <w:rsid w:val="00B26D95"/>
    <w:rsid w:val="00B34422"/>
    <w:rsid w:val="00B43BA2"/>
    <w:rsid w:val="00B45BAB"/>
    <w:rsid w:val="00B52F8E"/>
    <w:rsid w:val="00B5524D"/>
    <w:rsid w:val="00B57326"/>
    <w:rsid w:val="00B64A1E"/>
    <w:rsid w:val="00B65831"/>
    <w:rsid w:val="00B70FFF"/>
    <w:rsid w:val="00B826CC"/>
    <w:rsid w:val="00B92218"/>
    <w:rsid w:val="00B923D2"/>
    <w:rsid w:val="00B97727"/>
    <w:rsid w:val="00BA1DC1"/>
    <w:rsid w:val="00BA4532"/>
    <w:rsid w:val="00BB11D1"/>
    <w:rsid w:val="00BB7CB4"/>
    <w:rsid w:val="00BD607B"/>
    <w:rsid w:val="00BE1694"/>
    <w:rsid w:val="00BE39AE"/>
    <w:rsid w:val="00BF2AEE"/>
    <w:rsid w:val="00BF5C56"/>
    <w:rsid w:val="00BF66FA"/>
    <w:rsid w:val="00C05BBA"/>
    <w:rsid w:val="00C065DB"/>
    <w:rsid w:val="00C17015"/>
    <w:rsid w:val="00C20F87"/>
    <w:rsid w:val="00C22CE7"/>
    <w:rsid w:val="00C26FEA"/>
    <w:rsid w:val="00C27348"/>
    <w:rsid w:val="00C379AE"/>
    <w:rsid w:val="00C41BF8"/>
    <w:rsid w:val="00C41E8C"/>
    <w:rsid w:val="00C447D5"/>
    <w:rsid w:val="00C50EAD"/>
    <w:rsid w:val="00C53D05"/>
    <w:rsid w:val="00C62EA0"/>
    <w:rsid w:val="00C90987"/>
    <w:rsid w:val="00CA0E3F"/>
    <w:rsid w:val="00CB0B16"/>
    <w:rsid w:val="00CC19FA"/>
    <w:rsid w:val="00CC51A4"/>
    <w:rsid w:val="00CD15DC"/>
    <w:rsid w:val="00CD40BC"/>
    <w:rsid w:val="00CE79DD"/>
    <w:rsid w:val="00D02549"/>
    <w:rsid w:val="00D12B4D"/>
    <w:rsid w:val="00D15C2E"/>
    <w:rsid w:val="00D208FA"/>
    <w:rsid w:val="00D22E7E"/>
    <w:rsid w:val="00D44335"/>
    <w:rsid w:val="00D46481"/>
    <w:rsid w:val="00D521D1"/>
    <w:rsid w:val="00D52FCF"/>
    <w:rsid w:val="00D57F2D"/>
    <w:rsid w:val="00D755DB"/>
    <w:rsid w:val="00D92B9C"/>
    <w:rsid w:val="00DA33DF"/>
    <w:rsid w:val="00DB237B"/>
    <w:rsid w:val="00DB360F"/>
    <w:rsid w:val="00DC6AA7"/>
    <w:rsid w:val="00DD0EC5"/>
    <w:rsid w:val="00DE03A1"/>
    <w:rsid w:val="00DF7D0C"/>
    <w:rsid w:val="00E258A5"/>
    <w:rsid w:val="00E26770"/>
    <w:rsid w:val="00E327EB"/>
    <w:rsid w:val="00E405AC"/>
    <w:rsid w:val="00E51644"/>
    <w:rsid w:val="00E54A85"/>
    <w:rsid w:val="00E61910"/>
    <w:rsid w:val="00E61CD8"/>
    <w:rsid w:val="00E63F4E"/>
    <w:rsid w:val="00E71F48"/>
    <w:rsid w:val="00E81974"/>
    <w:rsid w:val="00E9362D"/>
    <w:rsid w:val="00EC5A0C"/>
    <w:rsid w:val="00EC74C8"/>
    <w:rsid w:val="00EE28D6"/>
    <w:rsid w:val="00EF19CA"/>
    <w:rsid w:val="00F30E2A"/>
    <w:rsid w:val="00F75944"/>
    <w:rsid w:val="00FB503D"/>
    <w:rsid w:val="00FC5D3B"/>
    <w:rsid w:val="00FD7AAF"/>
    <w:rsid w:val="00FF12B3"/>
    <w:rsid w:val="00FF445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A4B2-73C2-496C-9129-F798E60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User</cp:lastModifiedBy>
  <cp:revision>30</cp:revision>
  <cp:lastPrinted>2016-04-11T12:29:00Z</cp:lastPrinted>
  <dcterms:created xsi:type="dcterms:W3CDTF">2017-04-19T07:02:00Z</dcterms:created>
  <dcterms:modified xsi:type="dcterms:W3CDTF">2017-06-13T11:26:00Z</dcterms:modified>
</cp:coreProperties>
</file>